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rsidTr="007E3E5F">
        <w:tc>
          <w:tcPr>
            <w:tcW w:w="173" w:type="dxa"/>
            <w:shd w:val="clear" w:color="auto" w:fill="4D4D4D" w:themeFill="accent6"/>
          </w:tcPr>
          <w:p w:rsidR="009C1A99" w:rsidRDefault="009C1A99"/>
        </w:tc>
        <w:tc>
          <w:tcPr>
            <w:tcW w:w="352" w:type="dxa"/>
          </w:tcPr>
          <w:p w:rsidR="009C1A99" w:rsidRDefault="009C1A99"/>
        </w:tc>
        <w:tc>
          <w:tcPr>
            <w:tcW w:w="10275" w:type="dxa"/>
          </w:tcPr>
          <w:p w:rsidR="009C1A99" w:rsidRPr="007E3E5F" w:rsidRDefault="00A87D11">
            <w:pPr>
              <w:pStyle w:val="Heading1"/>
              <w:rPr>
                <w:sz w:val="32"/>
                <w:szCs w:val="32"/>
              </w:rPr>
            </w:pPr>
            <w:r w:rsidRPr="007E3E5F">
              <w:rPr>
                <w:sz w:val="32"/>
                <w:szCs w:val="32"/>
              </w:rPr>
              <w:t>Objective</w:t>
            </w:r>
          </w:p>
          <w:sdt>
            <w:sdtPr>
              <w:id w:val="9459735"/>
              <w:placeholder>
                <w:docPart w:val="8A7E5CFA531FF840B40A8FB4CA5C80F2"/>
              </w:placeholder>
            </w:sdtPr>
            <w:sdtContent>
              <w:p w:rsidR="009C1A99" w:rsidRDefault="004644CD" w:rsidP="007E3E5F">
                <w:pPr>
                  <w:pStyle w:val="BodyText"/>
                </w:pPr>
                <w:r w:rsidRPr="007E3E5F">
                  <w:rPr>
                    <w:sz w:val="24"/>
                    <w:szCs w:val="24"/>
                  </w:rPr>
                  <w:t xml:space="preserve">To use my experience </w:t>
                </w:r>
                <w:r w:rsidR="007E3E5F" w:rsidRPr="007E3E5F">
                  <w:rPr>
                    <w:sz w:val="24"/>
                    <w:szCs w:val="24"/>
                  </w:rPr>
                  <w:t xml:space="preserve">in </w:t>
                </w:r>
                <w:r w:rsidRPr="007E3E5F">
                  <w:rPr>
                    <w:sz w:val="24"/>
                    <w:szCs w:val="24"/>
                  </w:rPr>
                  <w:t>customer service</w:t>
                </w:r>
                <w:r w:rsidR="007E3E5F" w:rsidRPr="007E3E5F">
                  <w:rPr>
                    <w:sz w:val="24"/>
                    <w:szCs w:val="24"/>
                  </w:rPr>
                  <w:t xml:space="preserve"> </w:t>
                </w:r>
                <w:r w:rsidRPr="007E3E5F">
                  <w:rPr>
                    <w:sz w:val="24"/>
                    <w:szCs w:val="24"/>
                  </w:rPr>
                  <w:t xml:space="preserve">to better and efficiently benefit </w:t>
                </w:r>
                <w:r w:rsidR="0091614A" w:rsidRPr="007E3E5F">
                  <w:rPr>
                    <w:sz w:val="24"/>
                    <w:szCs w:val="24"/>
                  </w:rPr>
                  <w:t>my employer and myself</w:t>
                </w:r>
                <w:r w:rsidRPr="007E3E5F">
                  <w:rPr>
                    <w:sz w:val="24"/>
                    <w:szCs w:val="24"/>
                  </w:rPr>
                  <w:t>.</w:t>
                </w:r>
              </w:p>
            </w:sdtContent>
          </w:sdt>
        </w:tc>
      </w:tr>
      <w:tr w:rsidR="009C1A99" w:rsidTr="007E3E5F">
        <w:trPr>
          <w:trHeight w:hRule="exact" w:val="288"/>
        </w:trPr>
        <w:tc>
          <w:tcPr>
            <w:tcW w:w="173" w:type="dxa"/>
          </w:tcPr>
          <w:p w:rsidR="009C1A99" w:rsidRDefault="009C1A99"/>
        </w:tc>
        <w:tc>
          <w:tcPr>
            <w:tcW w:w="352" w:type="dxa"/>
          </w:tcPr>
          <w:p w:rsidR="009C1A99" w:rsidRDefault="009C1A99"/>
        </w:tc>
        <w:tc>
          <w:tcPr>
            <w:tcW w:w="10275" w:type="dxa"/>
          </w:tcPr>
          <w:p w:rsidR="009C1A99" w:rsidRDefault="009C1A99"/>
        </w:tc>
      </w:tr>
      <w:tr w:rsidR="009C1A99" w:rsidTr="007E3E5F">
        <w:tc>
          <w:tcPr>
            <w:tcW w:w="173" w:type="dxa"/>
            <w:shd w:val="clear" w:color="auto" w:fill="5F5F5F" w:themeFill="accent5"/>
          </w:tcPr>
          <w:p w:rsidR="009C1A99" w:rsidRDefault="009C1A99"/>
        </w:tc>
        <w:tc>
          <w:tcPr>
            <w:tcW w:w="352" w:type="dxa"/>
          </w:tcPr>
          <w:p w:rsidR="009C1A99" w:rsidRDefault="009C1A99"/>
        </w:tc>
        <w:tc>
          <w:tcPr>
            <w:tcW w:w="10275" w:type="dxa"/>
          </w:tcPr>
          <w:p w:rsidR="009C1A99" w:rsidRPr="007E3E5F" w:rsidRDefault="00A87D11">
            <w:pPr>
              <w:pStyle w:val="Heading1"/>
              <w:rPr>
                <w:sz w:val="32"/>
                <w:szCs w:val="32"/>
              </w:rPr>
            </w:pPr>
            <w:r w:rsidRPr="007E3E5F">
              <w:rPr>
                <w:sz w:val="32"/>
                <w:szCs w:val="32"/>
              </w:rPr>
              <w:t>Experience</w:t>
            </w:r>
          </w:p>
          <w:p w:rsidR="00A9563D" w:rsidRPr="007E3E5F" w:rsidRDefault="00A9563D" w:rsidP="00A9563D">
            <w:pPr>
              <w:pStyle w:val="BodyText"/>
              <w:rPr>
                <w:b/>
                <w:sz w:val="24"/>
                <w:szCs w:val="24"/>
              </w:rPr>
            </w:pPr>
            <w:r w:rsidRPr="007E3E5F">
              <w:rPr>
                <w:b/>
                <w:sz w:val="24"/>
                <w:szCs w:val="24"/>
              </w:rPr>
              <w:t>Jays Bar and Grille-Waitress (303) 288-5</w:t>
            </w:r>
            <w:r w:rsidR="007E3E5F">
              <w:rPr>
                <w:b/>
                <w:sz w:val="24"/>
                <w:szCs w:val="24"/>
              </w:rPr>
              <w:t xml:space="preserve">297                            </w:t>
            </w:r>
            <w:bookmarkStart w:id="0" w:name="_GoBack"/>
            <w:bookmarkEnd w:id="0"/>
            <w:r w:rsidRPr="007E3E5F">
              <w:rPr>
                <w:b/>
                <w:sz w:val="24"/>
                <w:szCs w:val="24"/>
              </w:rPr>
              <w:t>June 2013-Present</w:t>
            </w:r>
          </w:p>
          <w:p w:rsidR="00A9563D" w:rsidRPr="007E3E5F" w:rsidRDefault="00A9563D" w:rsidP="00A9563D">
            <w:pPr>
              <w:pStyle w:val="BodyText"/>
              <w:rPr>
                <w:sz w:val="24"/>
                <w:szCs w:val="24"/>
              </w:rPr>
            </w:pPr>
            <w:r w:rsidRPr="007E3E5F">
              <w:rPr>
                <w:sz w:val="24"/>
                <w:szCs w:val="24"/>
              </w:rPr>
              <w:t xml:space="preserve">Use my customer service skills to serve customers in a casual dining style. Use of Aloha computer system.  General cleaning and restaurant side work. Use of own bank. Credit card and cash handling experience. </w:t>
            </w:r>
          </w:p>
          <w:p w:rsidR="009C1A99" w:rsidRPr="007E3E5F" w:rsidRDefault="00A9563D" w:rsidP="007E3E5F">
            <w:pPr>
              <w:pStyle w:val="Heading2"/>
              <w:tabs>
                <w:tab w:val="left" w:pos="6855"/>
              </w:tabs>
              <w:rPr>
                <w:sz w:val="24"/>
                <w:szCs w:val="24"/>
              </w:rPr>
            </w:pPr>
            <w:sdt>
              <w:sdtPr>
                <w:rPr>
                  <w:sz w:val="24"/>
                  <w:szCs w:val="24"/>
                </w:rPr>
                <w:id w:val="9459739"/>
                <w:placeholder>
                  <w:docPart w:val="4C649E2999B7934F8364AC619D5D70C4"/>
                </w:placeholder>
              </w:sdtPr>
              <w:sdtContent>
                <w:r w:rsidR="004644CD" w:rsidRPr="007E3E5F">
                  <w:rPr>
                    <w:sz w:val="24"/>
                    <w:szCs w:val="24"/>
                  </w:rPr>
                  <w:t>Barnstormers- Assistant Manager/Waitress</w:t>
                </w:r>
              </w:sdtContent>
            </w:sdt>
            <w:r w:rsidR="0091614A" w:rsidRPr="007E3E5F">
              <w:rPr>
                <w:sz w:val="24"/>
                <w:szCs w:val="24"/>
              </w:rPr>
              <w:t xml:space="preserve"> (402) 371-8050</w:t>
            </w:r>
            <w:r w:rsidR="007E3E5F">
              <w:rPr>
                <w:sz w:val="24"/>
                <w:szCs w:val="24"/>
              </w:rPr>
              <w:t xml:space="preserve">   </w:t>
            </w:r>
            <w:r w:rsidRPr="007E3E5F">
              <w:rPr>
                <w:sz w:val="24"/>
                <w:szCs w:val="24"/>
              </w:rPr>
              <w:t>May 2011-May 2013</w:t>
            </w:r>
          </w:p>
          <w:sdt>
            <w:sdtPr>
              <w:id w:val="9459741"/>
              <w:placeholder>
                <w:docPart w:val="F68127201530264D8BFE1D569809F84D"/>
              </w:placeholder>
            </w:sdtPr>
            <w:sdtEndPr>
              <w:rPr>
                <w:sz w:val="24"/>
                <w:szCs w:val="24"/>
              </w:rPr>
            </w:sdtEndPr>
            <w:sdtContent>
              <w:p w:rsidR="009C1A99" w:rsidRPr="007E3E5F" w:rsidRDefault="007E3E5F">
                <w:pPr>
                  <w:pStyle w:val="BodyText"/>
                  <w:rPr>
                    <w:sz w:val="24"/>
                    <w:szCs w:val="24"/>
                  </w:rPr>
                </w:pPr>
                <w:r>
                  <w:rPr>
                    <w:sz w:val="24"/>
                    <w:szCs w:val="24"/>
                  </w:rPr>
                  <w:t>Open restaurant and make</w:t>
                </w:r>
                <w:r w:rsidR="004644CD" w:rsidRPr="007E3E5F">
                  <w:rPr>
                    <w:sz w:val="24"/>
                    <w:szCs w:val="24"/>
                  </w:rPr>
                  <w:t xml:space="preserve"> sure all </w:t>
                </w:r>
                <w:r w:rsidR="00C11BF7" w:rsidRPr="007E3E5F">
                  <w:rPr>
                    <w:sz w:val="24"/>
                    <w:szCs w:val="24"/>
                  </w:rPr>
                  <w:t>wait staff</w:t>
                </w:r>
                <w:r w:rsidR="004644CD" w:rsidRPr="007E3E5F">
                  <w:rPr>
                    <w:sz w:val="24"/>
                    <w:szCs w:val="24"/>
                  </w:rPr>
                  <w:t xml:space="preserve"> has banks</w:t>
                </w:r>
                <w:r>
                  <w:rPr>
                    <w:sz w:val="24"/>
                    <w:szCs w:val="24"/>
                  </w:rPr>
                  <w:t xml:space="preserve"> and count back till. Put</w:t>
                </w:r>
                <w:r w:rsidR="006C1AB8" w:rsidRPr="007E3E5F">
                  <w:rPr>
                    <w:sz w:val="24"/>
                    <w:szCs w:val="24"/>
                  </w:rPr>
                  <w:t xml:space="preserve"> </w:t>
                </w:r>
                <w:r w:rsidR="00C11BF7" w:rsidRPr="007E3E5F">
                  <w:rPr>
                    <w:sz w:val="24"/>
                    <w:szCs w:val="24"/>
                  </w:rPr>
                  <w:t>daily</w:t>
                </w:r>
                <w:r w:rsidR="006C1AB8" w:rsidRPr="007E3E5F">
                  <w:rPr>
                    <w:sz w:val="24"/>
                    <w:szCs w:val="24"/>
                  </w:rPr>
                  <w:t xml:space="preserve"> specials on </w:t>
                </w:r>
                <w:r w:rsidR="00C11BF7" w:rsidRPr="007E3E5F">
                  <w:rPr>
                    <w:sz w:val="24"/>
                    <w:szCs w:val="24"/>
                  </w:rPr>
                  <w:t>Facebook</w:t>
                </w:r>
                <w:r w:rsidR="006C1AB8" w:rsidRPr="007E3E5F">
                  <w:rPr>
                    <w:sz w:val="24"/>
                    <w:szCs w:val="24"/>
                  </w:rPr>
                  <w:t xml:space="preserve"> and makes s</w:t>
                </w:r>
                <w:r>
                  <w:rPr>
                    <w:sz w:val="24"/>
                    <w:szCs w:val="24"/>
                  </w:rPr>
                  <w:t xml:space="preserve">ure posted in restaurant. Dealt </w:t>
                </w:r>
                <w:r w:rsidR="006C1AB8" w:rsidRPr="007E3E5F">
                  <w:rPr>
                    <w:sz w:val="24"/>
                    <w:szCs w:val="24"/>
                  </w:rPr>
                  <w:t xml:space="preserve">with customer complaints when needed, and helps to make </w:t>
                </w:r>
                <w:r w:rsidR="00C11BF7" w:rsidRPr="007E3E5F">
                  <w:rPr>
                    <w:sz w:val="24"/>
                    <w:szCs w:val="24"/>
                  </w:rPr>
                  <w:t>wait staff</w:t>
                </w:r>
                <w:r w:rsidR="006C1AB8" w:rsidRPr="007E3E5F">
                  <w:rPr>
                    <w:sz w:val="24"/>
                    <w:szCs w:val="24"/>
                  </w:rPr>
                  <w:t xml:space="preserve"> </w:t>
                </w:r>
                <w:r w:rsidR="00C11BF7" w:rsidRPr="007E3E5F">
                  <w:rPr>
                    <w:sz w:val="24"/>
                    <w:szCs w:val="24"/>
                  </w:rPr>
                  <w:t>efficiently</w:t>
                </w:r>
                <w:r w:rsidR="006C1AB8" w:rsidRPr="007E3E5F">
                  <w:rPr>
                    <w:sz w:val="24"/>
                    <w:szCs w:val="24"/>
                  </w:rPr>
                  <w:t xml:space="preserve"> serve our customer</w:t>
                </w:r>
                <w:r>
                  <w:rPr>
                    <w:sz w:val="24"/>
                    <w:szCs w:val="24"/>
                  </w:rPr>
                  <w:t xml:space="preserve">s. Closed </w:t>
                </w:r>
                <w:r w:rsidR="006C1AB8" w:rsidRPr="007E3E5F">
                  <w:rPr>
                    <w:sz w:val="24"/>
                    <w:szCs w:val="24"/>
                  </w:rPr>
                  <w:t xml:space="preserve">down restaurant. Tip out </w:t>
                </w:r>
                <w:r w:rsidR="00C11BF7" w:rsidRPr="007E3E5F">
                  <w:rPr>
                    <w:sz w:val="24"/>
                    <w:szCs w:val="24"/>
                  </w:rPr>
                  <w:t>wait staff</w:t>
                </w:r>
                <w:r w:rsidR="006C1AB8" w:rsidRPr="007E3E5F">
                  <w:rPr>
                    <w:sz w:val="24"/>
                    <w:szCs w:val="24"/>
                  </w:rPr>
                  <w:t xml:space="preserve">, and zero out computer information and print off totals at end of night. Make sure bartenders and </w:t>
                </w:r>
                <w:r w:rsidR="00C11BF7" w:rsidRPr="007E3E5F">
                  <w:rPr>
                    <w:sz w:val="24"/>
                    <w:szCs w:val="24"/>
                  </w:rPr>
                  <w:t>wait staff</w:t>
                </w:r>
                <w:r w:rsidR="006C1AB8" w:rsidRPr="007E3E5F">
                  <w:rPr>
                    <w:sz w:val="24"/>
                    <w:szCs w:val="24"/>
                  </w:rPr>
                  <w:t xml:space="preserve"> areas are properly closed down.</w:t>
                </w:r>
                <w:r w:rsidR="00B6747C" w:rsidRPr="007E3E5F">
                  <w:rPr>
                    <w:sz w:val="24"/>
                    <w:szCs w:val="24"/>
                  </w:rPr>
                  <w:t xml:space="preserve"> Does</w:t>
                </w:r>
                <w:r>
                  <w:rPr>
                    <w:sz w:val="24"/>
                    <w:szCs w:val="24"/>
                  </w:rPr>
                  <w:t xml:space="preserve"> weekly liquor inventory. Dealt </w:t>
                </w:r>
                <w:r w:rsidR="00B6747C" w:rsidRPr="007E3E5F">
                  <w:rPr>
                    <w:sz w:val="24"/>
                    <w:szCs w:val="24"/>
                  </w:rPr>
                  <w:t>with event scheduling and planning.</w:t>
                </w:r>
                <w:r w:rsidR="006C1AB8" w:rsidRPr="007E3E5F">
                  <w:rPr>
                    <w:sz w:val="24"/>
                    <w:szCs w:val="24"/>
                  </w:rPr>
                  <w:t xml:space="preserve"> </w:t>
                </w:r>
                <w:r w:rsidR="008458BB" w:rsidRPr="007E3E5F">
                  <w:rPr>
                    <w:sz w:val="24"/>
                    <w:szCs w:val="24"/>
                  </w:rPr>
                  <w:t>Use of POS computers.</w:t>
                </w:r>
                <w:r w:rsidR="00A9563D" w:rsidRPr="007E3E5F">
                  <w:rPr>
                    <w:sz w:val="24"/>
                    <w:szCs w:val="24"/>
                  </w:rPr>
                  <w:t xml:space="preserve"> </w:t>
                </w:r>
                <w:r w:rsidR="006C1AB8" w:rsidRPr="007E3E5F">
                  <w:rPr>
                    <w:sz w:val="24"/>
                    <w:szCs w:val="24"/>
                  </w:rPr>
                  <w:t>Waitress on weekend nights and handled my own bank giving and receiving cash and running credit cards.</w:t>
                </w:r>
              </w:p>
            </w:sdtContent>
          </w:sdt>
          <w:p w:rsidR="009C1A99" w:rsidRPr="007E3E5F" w:rsidRDefault="00A9563D" w:rsidP="0091614A">
            <w:pPr>
              <w:pStyle w:val="Heading2"/>
              <w:tabs>
                <w:tab w:val="clear" w:pos="5760"/>
                <w:tab w:val="left" w:pos="5775"/>
              </w:tabs>
              <w:rPr>
                <w:sz w:val="24"/>
                <w:szCs w:val="24"/>
              </w:rPr>
            </w:pPr>
            <w:sdt>
              <w:sdtPr>
                <w:rPr>
                  <w:sz w:val="24"/>
                  <w:szCs w:val="24"/>
                </w:rPr>
                <w:id w:val="9459744"/>
                <w:placeholder>
                  <w:docPart w:val="383D3E2899D30C43AD4BED89BAEB6769"/>
                </w:placeholder>
              </w:sdtPr>
              <w:sdtContent>
                <w:r w:rsidR="004644CD" w:rsidRPr="007E3E5F">
                  <w:rPr>
                    <w:sz w:val="24"/>
                    <w:szCs w:val="24"/>
                  </w:rPr>
                  <w:t>Norfolk Country Club-</w:t>
                </w:r>
                <w:r w:rsidR="00C11BF7" w:rsidRPr="007E3E5F">
                  <w:rPr>
                    <w:sz w:val="24"/>
                    <w:szCs w:val="24"/>
                  </w:rPr>
                  <w:t xml:space="preserve">Waitress </w:t>
                </w:r>
              </w:sdtContent>
            </w:sdt>
            <w:r w:rsidR="0091614A" w:rsidRPr="007E3E5F">
              <w:rPr>
                <w:sz w:val="24"/>
                <w:szCs w:val="24"/>
              </w:rPr>
              <w:t xml:space="preserve"> (402) 371-3230                       Nov. 2008-July 2009</w:t>
            </w:r>
          </w:p>
          <w:p w:rsidR="004644CD" w:rsidRPr="007E3E5F" w:rsidRDefault="004644CD" w:rsidP="004644CD">
            <w:pPr>
              <w:pStyle w:val="BodyText"/>
              <w:rPr>
                <w:sz w:val="24"/>
                <w:szCs w:val="24"/>
              </w:rPr>
            </w:pPr>
            <w:r w:rsidRPr="007E3E5F">
              <w:rPr>
                <w:sz w:val="24"/>
                <w:szCs w:val="24"/>
              </w:rPr>
              <w:t xml:space="preserve">Served orders to customers in a member only environment restaurant. Served large </w:t>
            </w:r>
            <w:r w:rsidR="00C11BF7" w:rsidRPr="007E3E5F">
              <w:rPr>
                <w:sz w:val="24"/>
                <w:szCs w:val="24"/>
              </w:rPr>
              <w:t>banquet</w:t>
            </w:r>
            <w:r w:rsidRPr="007E3E5F">
              <w:rPr>
                <w:sz w:val="24"/>
                <w:szCs w:val="24"/>
              </w:rPr>
              <w:t xml:space="preserve"> dinners up to 100+ people. Set up and tear down banquet tables and place settings. </w:t>
            </w:r>
            <w:r w:rsidR="008458BB" w:rsidRPr="007E3E5F">
              <w:rPr>
                <w:sz w:val="24"/>
                <w:szCs w:val="24"/>
              </w:rPr>
              <w:t xml:space="preserve"> Use of Micros computers.</w:t>
            </w:r>
          </w:p>
          <w:p w:rsidR="009C1A99" w:rsidRPr="007E3E5F" w:rsidRDefault="00A9563D" w:rsidP="007E3E5F">
            <w:pPr>
              <w:pStyle w:val="Heading2"/>
              <w:tabs>
                <w:tab w:val="left" w:pos="6855"/>
              </w:tabs>
              <w:rPr>
                <w:sz w:val="24"/>
                <w:szCs w:val="24"/>
              </w:rPr>
            </w:pPr>
            <w:sdt>
              <w:sdtPr>
                <w:rPr>
                  <w:sz w:val="24"/>
                  <w:szCs w:val="24"/>
                </w:rPr>
                <w:id w:val="9459746"/>
                <w:placeholder>
                  <w:docPart w:val="494B45613EE0C04EA43797BBCB99C0FA"/>
                </w:placeholder>
              </w:sdtPr>
              <w:sdtContent>
                <w:r w:rsidR="004644CD" w:rsidRPr="007E3E5F">
                  <w:rPr>
                    <w:sz w:val="24"/>
                    <w:szCs w:val="24"/>
                  </w:rPr>
                  <w:t>Subway-Supervisor</w:t>
                </w:r>
                <w:r w:rsidR="0091614A" w:rsidRPr="007E3E5F">
                  <w:rPr>
                    <w:sz w:val="24"/>
                    <w:szCs w:val="24"/>
                  </w:rPr>
                  <w:t xml:space="preserve"> (402) 379-9944</w:t>
                </w:r>
              </w:sdtContent>
            </w:sdt>
            <w:r w:rsidR="00A87D11" w:rsidRPr="007E3E5F">
              <w:rPr>
                <w:sz w:val="24"/>
                <w:szCs w:val="24"/>
              </w:rPr>
              <w:tab/>
            </w:r>
            <w:r w:rsidR="007E3E5F">
              <w:rPr>
                <w:sz w:val="24"/>
                <w:szCs w:val="24"/>
              </w:rPr>
              <w:t xml:space="preserve">                </w:t>
            </w:r>
            <w:r w:rsidR="004644CD" w:rsidRPr="007E3E5F">
              <w:rPr>
                <w:sz w:val="24"/>
                <w:szCs w:val="24"/>
              </w:rPr>
              <w:t>Nov. 2003-Aug. 2011</w:t>
            </w:r>
          </w:p>
          <w:sdt>
            <w:sdtPr>
              <w:id w:val="9459747"/>
              <w:placeholder>
                <w:docPart w:val="CA942A3900DF8749A23F2B68E535E651"/>
              </w:placeholder>
            </w:sdtPr>
            <w:sdtContent>
              <w:p w:rsidR="009C1A99" w:rsidRDefault="004644CD" w:rsidP="004644CD">
                <w:pPr>
                  <w:pStyle w:val="BodyText"/>
                </w:pPr>
                <w:r w:rsidRPr="007E3E5F">
                  <w:rPr>
                    <w:sz w:val="24"/>
                    <w:szCs w:val="24"/>
                  </w:rPr>
                  <w:t>Prepped and prepared food using excellent customer service. Counted weekly product inventory and figured weekly order when needed. Dealt with customer questions and complaints during my shift. Balance cash register and did opening and closing of register and store. Made daily deposits and transferred to bank.</w:t>
                </w:r>
                <w:r w:rsidR="00A57EEB" w:rsidRPr="007E3E5F">
                  <w:rPr>
                    <w:sz w:val="24"/>
                    <w:szCs w:val="24"/>
                  </w:rPr>
                  <w:t xml:space="preserve"> Trained new employees.</w:t>
                </w:r>
                <w:r w:rsidRPr="007E3E5F">
                  <w:rPr>
                    <w:sz w:val="24"/>
                    <w:szCs w:val="24"/>
                  </w:rPr>
                  <w:t xml:space="preserve"> </w:t>
                </w:r>
                <w:r w:rsidR="00B6747C" w:rsidRPr="007E3E5F">
                  <w:rPr>
                    <w:sz w:val="24"/>
                    <w:szCs w:val="24"/>
                  </w:rPr>
                  <w:t xml:space="preserve">Did some interviews and hiring. </w:t>
                </w:r>
                <w:r w:rsidR="00C11BF7" w:rsidRPr="007E3E5F">
                  <w:rPr>
                    <w:sz w:val="24"/>
                    <w:szCs w:val="24"/>
                  </w:rPr>
                  <w:t>Followed</w:t>
                </w:r>
                <w:r w:rsidR="0091614A" w:rsidRPr="007E3E5F">
                  <w:rPr>
                    <w:sz w:val="24"/>
                    <w:szCs w:val="24"/>
                  </w:rPr>
                  <w:t xml:space="preserve"> owners and franchise</w:t>
                </w:r>
                <w:r w:rsidRPr="007E3E5F">
                  <w:rPr>
                    <w:sz w:val="24"/>
                    <w:szCs w:val="24"/>
                  </w:rPr>
                  <w:t xml:space="preserve"> guidelines.</w:t>
                </w:r>
                <w:r>
                  <w:t xml:space="preserve"> </w:t>
                </w:r>
              </w:p>
            </w:sdtContent>
          </w:sdt>
        </w:tc>
      </w:tr>
      <w:tr w:rsidR="009C1A99" w:rsidTr="007E3E5F">
        <w:trPr>
          <w:trHeight w:hRule="exact" w:val="288"/>
        </w:trPr>
        <w:tc>
          <w:tcPr>
            <w:tcW w:w="173" w:type="dxa"/>
          </w:tcPr>
          <w:p w:rsidR="009C1A99" w:rsidRDefault="009C1A99"/>
        </w:tc>
        <w:tc>
          <w:tcPr>
            <w:tcW w:w="352" w:type="dxa"/>
          </w:tcPr>
          <w:p w:rsidR="009C1A99" w:rsidRDefault="009C1A99"/>
        </w:tc>
        <w:tc>
          <w:tcPr>
            <w:tcW w:w="10275" w:type="dxa"/>
          </w:tcPr>
          <w:p w:rsidR="009C1A99" w:rsidRDefault="009C1A99"/>
        </w:tc>
      </w:tr>
      <w:tr w:rsidR="009C1A99" w:rsidTr="007E3E5F">
        <w:tc>
          <w:tcPr>
            <w:tcW w:w="173" w:type="dxa"/>
            <w:shd w:val="clear" w:color="auto" w:fill="808080" w:themeFill="accent4"/>
          </w:tcPr>
          <w:p w:rsidR="009C1A99" w:rsidRDefault="009C1A99"/>
        </w:tc>
        <w:tc>
          <w:tcPr>
            <w:tcW w:w="352" w:type="dxa"/>
          </w:tcPr>
          <w:p w:rsidR="009C1A99" w:rsidRDefault="009C1A99"/>
        </w:tc>
        <w:tc>
          <w:tcPr>
            <w:tcW w:w="10275" w:type="dxa"/>
          </w:tcPr>
          <w:p w:rsidR="007E3E5F" w:rsidRDefault="007E3E5F" w:rsidP="007E3E5F">
            <w:pPr>
              <w:pStyle w:val="Heading1"/>
              <w:spacing w:line="144" w:lineRule="auto"/>
            </w:pPr>
          </w:p>
          <w:p w:rsidR="007E3E5F" w:rsidRDefault="007E3E5F" w:rsidP="007E3E5F">
            <w:pPr>
              <w:pStyle w:val="Heading1"/>
              <w:spacing w:line="144" w:lineRule="auto"/>
              <w:rPr>
                <w:sz w:val="32"/>
                <w:szCs w:val="32"/>
              </w:rPr>
            </w:pPr>
          </w:p>
          <w:p w:rsidR="009C1A99" w:rsidRPr="007E3E5F" w:rsidRDefault="00A87D11" w:rsidP="007E3E5F">
            <w:pPr>
              <w:pStyle w:val="Heading1"/>
              <w:spacing w:line="144" w:lineRule="auto"/>
              <w:rPr>
                <w:sz w:val="32"/>
                <w:szCs w:val="32"/>
              </w:rPr>
            </w:pPr>
            <w:r w:rsidRPr="007E3E5F">
              <w:rPr>
                <w:sz w:val="32"/>
                <w:szCs w:val="32"/>
              </w:rPr>
              <w:t>Education</w:t>
            </w:r>
          </w:p>
          <w:p w:rsidR="00B6747C" w:rsidRPr="007E3E5F" w:rsidRDefault="00B6747C" w:rsidP="007E3E5F">
            <w:pPr>
              <w:pStyle w:val="BodyText"/>
              <w:tabs>
                <w:tab w:val="left" w:pos="5775"/>
              </w:tabs>
              <w:spacing w:line="144" w:lineRule="auto"/>
              <w:rPr>
                <w:b/>
                <w:sz w:val="24"/>
                <w:szCs w:val="24"/>
              </w:rPr>
            </w:pPr>
            <w:r w:rsidRPr="007E3E5F">
              <w:rPr>
                <w:b/>
                <w:sz w:val="24"/>
                <w:szCs w:val="24"/>
              </w:rPr>
              <w:t xml:space="preserve">Wayne State University                               </w:t>
            </w:r>
            <w:r w:rsidR="007E3E5F">
              <w:rPr>
                <w:b/>
                <w:sz w:val="24"/>
                <w:szCs w:val="24"/>
              </w:rPr>
              <w:t xml:space="preserve">               </w:t>
            </w:r>
            <w:r w:rsidRPr="007E3E5F">
              <w:rPr>
                <w:b/>
                <w:sz w:val="24"/>
                <w:szCs w:val="24"/>
              </w:rPr>
              <w:t xml:space="preserve"> Started in Aug. 2010</w:t>
            </w:r>
          </w:p>
          <w:p w:rsidR="00B6747C" w:rsidRPr="007E3E5F" w:rsidRDefault="00B6747C" w:rsidP="007E3E5F">
            <w:pPr>
              <w:pStyle w:val="BodyText"/>
              <w:spacing w:line="144" w:lineRule="auto"/>
              <w:rPr>
                <w:sz w:val="24"/>
                <w:szCs w:val="24"/>
              </w:rPr>
            </w:pPr>
            <w:r w:rsidRPr="007E3E5F">
              <w:rPr>
                <w:sz w:val="24"/>
                <w:szCs w:val="24"/>
              </w:rPr>
              <w:t>Interior Design Major</w:t>
            </w:r>
          </w:p>
          <w:p w:rsidR="00B6747C" w:rsidRPr="007E3E5F" w:rsidRDefault="00B6747C" w:rsidP="007E3E5F">
            <w:pPr>
              <w:pStyle w:val="BodyText"/>
              <w:spacing w:line="144" w:lineRule="auto"/>
              <w:rPr>
                <w:sz w:val="24"/>
                <w:szCs w:val="24"/>
              </w:rPr>
            </w:pPr>
            <w:r w:rsidRPr="007E3E5F">
              <w:rPr>
                <w:sz w:val="24"/>
                <w:szCs w:val="24"/>
              </w:rPr>
              <w:t xml:space="preserve">Started classes dealing in basic room design décor. Took some AutoCAD training. </w:t>
            </w:r>
          </w:p>
          <w:p w:rsidR="009C1A99" w:rsidRPr="007E3E5F" w:rsidRDefault="00A9563D" w:rsidP="007E3E5F">
            <w:pPr>
              <w:pStyle w:val="Heading2"/>
              <w:spacing w:line="144" w:lineRule="auto"/>
              <w:rPr>
                <w:sz w:val="24"/>
                <w:szCs w:val="24"/>
              </w:rPr>
            </w:pPr>
            <w:sdt>
              <w:sdtPr>
                <w:rPr>
                  <w:sz w:val="24"/>
                  <w:szCs w:val="24"/>
                </w:rPr>
                <w:id w:val="9459748"/>
                <w:placeholder>
                  <w:docPart w:val="2F7B58A21170494FA3BD5378FD635ED2"/>
                </w:placeholder>
              </w:sdtPr>
              <w:sdtContent>
                <w:r w:rsidR="006C1AB8" w:rsidRPr="007E3E5F">
                  <w:rPr>
                    <w:sz w:val="24"/>
                    <w:szCs w:val="24"/>
                  </w:rPr>
                  <w:t>Northeast Community College Norfolk, Ne</w:t>
                </w:r>
              </w:sdtContent>
            </w:sdt>
            <w:r w:rsidR="00A87D11" w:rsidRPr="007E3E5F">
              <w:rPr>
                <w:sz w:val="24"/>
                <w:szCs w:val="24"/>
              </w:rPr>
              <w:tab/>
            </w:r>
            <w:r w:rsidR="0091614A" w:rsidRPr="007E3E5F">
              <w:rPr>
                <w:sz w:val="24"/>
                <w:szCs w:val="24"/>
              </w:rPr>
              <w:t xml:space="preserve">Graduated </w:t>
            </w:r>
            <w:r w:rsidR="006C1AB8" w:rsidRPr="007E3E5F">
              <w:rPr>
                <w:sz w:val="24"/>
                <w:szCs w:val="24"/>
              </w:rPr>
              <w:t>Dec.2009</w:t>
            </w:r>
          </w:p>
          <w:p w:rsidR="006C1AB8" w:rsidRPr="007E3E5F" w:rsidRDefault="006C1AB8" w:rsidP="007E3E5F">
            <w:pPr>
              <w:pStyle w:val="BodyText"/>
              <w:spacing w:line="144" w:lineRule="auto"/>
              <w:rPr>
                <w:sz w:val="24"/>
                <w:szCs w:val="24"/>
              </w:rPr>
            </w:pPr>
            <w:r w:rsidRPr="007E3E5F">
              <w:rPr>
                <w:sz w:val="24"/>
                <w:szCs w:val="24"/>
              </w:rPr>
              <w:t>Associates of Arts in Arts</w:t>
            </w:r>
          </w:p>
          <w:sdt>
            <w:sdtPr>
              <w:rPr>
                <w:sz w:val="24"/>
                <w:szCs w:val="24"/>
              </w:rPr>
              <w:id w:val="9459749"/>
              <w:placeholder>
                <w:docPart w:val="B0085DCF7EEC5949AE38493AAAF8BFD0"/>
              </w:placeholder>
            </w:sdtPr>
            <w:sdtContent>
              <w:p w:rsidR="009C1A99" w:rsidRPr="007E3E5F" w:rsidRDefault="006C1AB8" w:rsidP="007E3E5F">
                <w:pPr>
                  <w:pStyle w:val="BodyText"/>
                  <w:spacing w:line="144" w:lineRule="auto"/>
                  <w:rPr>
                    <w:sz w:val="24"/>
                    <w:szCs w:val="24"/>
                  </w:rPr>
                </w:pPr>
                <w:r w:rsidRPr="007E3E5F">
                  <w:rPr>
                    <w:sz w:val="24"/>
                    <w:szCs w:val="24"/>
                  </w:rPr>
                  <w:t>Took required general classes and did many elec</w:t>
                </w:r>
                <w:r w:rsidR="00C11BF7" w:rsidRPr="007E3E5F">
                  <w:rPr>
                    <w:sz w:val="24"/>
                    <w:szCs w:val="24"/>
                  </w:rPr>
                  <w:t>ti</w:t>
                </w:r>
                <w:r w:rsidRPr="007E3E5F">
                  <w:rPr>
                    <w:sz w:val="24"/>
                    <w:szCs w:val="24"/>
                  </w:rPr>
                  <w:t>ves in Drawing, Painting, and Design.</w:t>
                </w:r>
              </w:p>
            </w:sdtContent>
          </w:sdt>
          <w:p w:rsidR="009C1A99" w:rsidRPr="007E3E5F" w:rsidRDefault="00A9563D" w:rsidP="007E3E5F">
            <w:pPr>
              <w:pStyle w:val="Heading2"/>
              <w:spacing w:line="144" w:lineRule="auto"/>
              <w:rPr>
                <w:sz w:val="24"/>
                <w:szCs w:val="24"/>
              </w:rPr>
            </w:pPr>
            <w:sdt>
              <w:sdtPr>
                <w:rPr>
                  <w:sz w:val="24"/>
                  <w:szCs w:val="24"/>
                </w:rPr>
                <w:id w:val="9459752"/>
                <w:placeholder>
                  <w:docPart w:val="A82555AFB196534DB7FFE9EC19EB3B74"/>
                </w:placeholder>
              </w:sdtPr>
              <w:sdtContent>
                <w:r w:rsidR="006C1AB8" w:rsidRPr="007E3E5F">
                  <w:rPr>
                    <w:sz w:val="24"/>
                    <w:szCs w:val="24"/>
                  </w:rPr>
                  <w:t>Battle Creek High School Battle Creek, Ne</w:t>
                </w:r>
              </w:sdtContent>
            </w:sdt>
            <w:r w:rsidR="00A87D11" w:rsidRPr="007E3E5F">
              <w:rPr>
                <w:sz w:val="24"/>
                <w:szCs w:val="24"/>
              </w:rPr>
              <w:tab/>
            </w:r>
            <w:r w:rsidR="006C1AB8" w:rsidRPr="007E3E5F">
              <w:rPr>
                <w:sz w:val="24"/>
                <w:szCs w:val="24"/>
              </w:rPr>
              <w:t>Graduated May 2006</w:t>
            </w:r>
          </w:p>
          <w:sdt>
            <w:sdtPr>
              <w:rPr>
                <w:sz w:val="24"/>
                <w:szCs w:val="24"/>
              </w:rPr>
              <w:id w:val="9459753"/>
              <w:placeholder>
                <w:docPart w:val="16E44F8B8E5FBF41AD60631F3F45F1AA"/>
              </w:placeholder>
            </w:sdtPr>
            <w:sdtContent>
              <w:p w:rsidR="009C1A99" w:rsidRDefault="006C1AB8" w:rsidP="007E3E5F">
                <w:pPr>
                  <w:pStyle w:val="BodyText"/>
                  <w:spacing w:line="144" w:lineRule="auto"/>
                </w:pPr>
                <w:r w:rsidRPr="007E3E5F">
                  <w:rPr>
                    <w:sz w:val="24"/>
                    <w:szCs w:val="24"/>
                  </w:rPr>
                  <w:t>General High School Diploma</w:t>
                </w:r>
              </w:p>
            </w:sdtContent>
          </w:sdt>
        </w:tc>
      </w:tr>
      <w:tr w:rsidR="009C1A99" w:rsidTr="007E3E5F">
        <w:trPr>
          <w:trHeight w:hRule="exact" w:val="288"/>
        </w:trPr>
        <w:tc>
          <w:tcPr>
            <w:tcW w:w="173" w:type="dxa"/>
          </w:tcPr>
          <w:p w:rsidR="009C1A99" w:rsidRDefault="009C1A99"/>
        </w:tc>
        <w:tc>
          <w:tcPr>
            <w:tcW w:w="352" w:type="dxa"/>
          </w:tcPr>
          <w:p w:rsidR="009C1A99" w:rsidRDefault="009C1A99"/>
        </w:tc>
        <w:tc>
          <w:tcPr>
            <w:tcW w:w="10275" w:type="dxa"/>
          </w:tcPr>
          <w:p w:rsidR="009C1A99" w:rsidRDefault="009C1A99" w:rsidP="007E3E5F">
            <w:pPr>
              <w:spacing w:line="144" w:lineRule="auto"/>
            </w:pPr>
          </w:p>
        </w:tc>
      </w:tr>
      <w:tr w:rsidR="009C1A99" w:rsidTr="007E3E5F">
        <w:tc>
          <w:tcPr>
            <w:tcW w:w="173" w:type="dxa"/>
            <w:shd w:val="clear" w:color="auto" w:fill="B2B2B2" w:themeFill="accent2"/>
          </w:tcPr>
          <w:p w:rsidR="009C1A99" w:rsidRDefault="009C1A99"/>
        </w:tc>
        <w:tc>
          <w:tcPr>
            <w:tcW w:w="352" w:type="dxa"/>
          </w:tcPr>
          <w:p w:rsidR="009C1A99" w:rsidRDefault="009C1A99"/>
        </w:tc>
        <w:tc>
          <w:tcPr>
            <w:tcW w:w="10275" w:type="dxa"/>
          </w:tcPr>
          <w:p w:rsidR="007E3E5F" w:rsidRDefault="007E3E5F" w:rsidP="007E3E5F">
            <w:pPr>
              <w:pStyle w:val="Heading1"/>
              <w:spacing w:line="144" w:lineRule="auto"/>
              <w:rPr>
                <w:sz w:val="32"/>
                <w:szCs w:val="32"/>
              </w:rPr>
            </w:pPr>
          </w:p>
          <w:p w:rsidR="009C1A99" w:rsidRPr="007E3E5F" w:rsidRDefault="00C11BF7" w:rsidP="007E3E5F">
            <w:pPr>
              <w:pStyle w:val="Heading1"/>
              <w:spacing w:line="144" w:lineRule="auto"/>
              <w:rPr>
                <w:sz w:val="32"/>
                <w:szCs w:val="32"/>
              </w:rPr>
            </w:pPr>
            <w:r w:rsidRPr="007E3E5F">
              <w:rPr>
                <w:sz w:val="32"/>
                <w:szCs w:val="32"/>
              </w:rPr>
              <w:t>References</w:t>
            </w:r>
          </w:p>
          <w:sdt>
            <w:sdtPr>
              <w:id w:val="24003798"/>
              <w:placeholder>
                <w:docPart w:val="6DACE02155FABE4B8FA71BCA81092640"/>
              </w:placeholder>
            </w:sdtPr>
            <w:sdtContent>
              <w:p w:rsidR="00C11BF7" w:rsidRPr="007E3E5F" w:rsidRDefault="00C11BF7" w:rsidP="007E3E5F">
                <w:pPr>
                  <w:pStyle w:val="BodyText"/>
                  <w:spacing w:line="144" w:lineRule="auto"/>
                  <w:rPr>
                    <w:sz w:val="24"/>
                    <w:szCs w:val="24"/>
                  </w:rPr>
                </w:pPr>
                <w:r w:rsidRPr="007E3E5F">
                  <w:rPr>
                    <w:sz w:val="24"/>
                    <w:szCs w:val="24"/>
                  </w:rPr>
                  <w:t xml:space="preserve">Brenda Reeder   </w:t>
                </w:r>
                <w:r w:rsidR="0091614A" w:rsidRPr="007E3E5F">
                  <w:rPr>
                    <w:sz w:val="24"/>
                    <w:szCs w:val="24"/>
                  </w:rPr>
                  <w:t>(402) 841-2683</w:t>
                </w:r>
                <w:r w:rsidRPr="007E3E5F">
                  <w:rPr>
                    <w:sz w:val="24"/>
                    <w:szCs w:val="24"/>
                  </w:rPr>
                  <w:t xml:space="preserve">      </w:t>
                </w:r>
                <w:r w:rsidR="007E3E5F">
                  <w:rPr>
                    <w:sz w:val="24"/>
                    <w:szCs w:val="24"/>
                  </w:rPr>
                  <w:t xml:space="preserve">  </w:t>
                </w:r>
                <w:r w:rsidRPr="007E3E5F">
                  <w:rPr>
                    <w:sz w:val="24"/>
                    <w:szCs w:val="24"/>
                  </w:rPr>
                  <w:t xml:space="preserve"> </w:t>
                </w:r>
                <w:r w:rsidRPr="007E3E5F">
                  <w:rPr>
                    <w:sz w:val="22"/>
                  </w:rPr>
                  <w:t>General</w:t>
                </w:r>
                <w:r w:rsidR="007E3E5F" w:rsidRPr="007E3E5F">
                  <w:rPr>
                    <w:sz w:val="22"/>
                  </w:rPr>
                  <w:t xml:space="preserve"> Manager/Owner of Barnstormers</w:t>
                </w:r>
                <w:r w:rsidR="007E3E5F">
                  <w:rPr>
                    <w:sz w:val="22"/>
                  </w:rPr>
                  <w:t xml:space="preserve"> </w:t>
                </w:r>
                <w:r w:rsidRPr="007E3E5F">
                  <w:rPr>
                    <w:sz w:val="22"/>
                  </w:rPr>
                  <w:t>Restaurant</w:t>
                </w:r>
              </w:p>
              <w:p w:rsidR="009C1A99" w:rsidRDefault="0091614A" w:rsidP="007E3E5F">
                <w:pPr>
                  <w:pStyle w:val="BodyText"/>
                  <w:spacing w:line="144" w:lineRule="auto"/>
                </w:pPr>
                <w:r w:rsidRPr="007E3E5F">
                  <w:rPr>
                    <w:sz w:val="24"/>
                    <w:szCs w:val="24"/>
                  </w:rPr>
                  <w:t>Helen Frank         (402) 379-9944</w:t>
                </w:r>
                <w:r w:rsidR="00C11BF7" w:rsidRPr="007E3E5F">
                  <w:rPr>
                    <w:sz w:val="24"/>
                    <w:szCs w:val="24"/>
                  </w:rPr>
                  <w:t xml:space="preserve">                                      </w:t>
                </w:r>
                <w:r w:rsidR="00C11BF7" w:rsidRPr="007E3E5F">
                  <w:rPr>
                    <w:sz w:val="22"/>
                  </w:rPr>
                  <w:t xml:space="preserve"> Manager at Subway Restaurant</w:t>
                </w:r>
              </w:p>
            </w:sdtContent>
          </w:sdt>
        </w:tc>
      </w:tr>
    </w:tbl>
    <w:p w:rsidR="009C1A99" w:rsidRDefault="009C1A99">
      <w:pPr>
        <w:spacing w:line="240" w:lineRule="auto"/>
      </w:pPr>
    </w:p>
    <w:sectPr w:rsidR="009C1A99" w:rsidSect="009C1A99">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3D" w:rsidRDefault="00A9563D">
      <w:pPr>
        <w:spacing w:line="240" w:lineRule="auto"/>
      </w:pPr>
      <w:r>
        <w:separator/>
      </w:r>
    </w:p>
  </w:endnote>
  <w:endnote w:type="continuationSeparator" w:id="0">
    <w:p w:rsidR="00A9563D" w:rsidRDefault="00A9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3D" w:rsidRDefault="00A9563D">
    <w:pPr>
      <w:pStyle w:val="Footer"/>
    </w:pPr>
    <w:r>
      <w:fldChar w:fldCharType="begin"/>
    </w:r>
    <w:r>
      <w:instrText xml:space="preserve"> Page </w:instrText>
    </w:r>
    <w:r>
      <w:fldChar w:fldCharType="separate"/>
    </w:r>
    <w:r w:rsidR="007E3E5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3D" w:rsidRDefault="00A9563D">
      <w:pPr>
        <w:spacing w:line="240" w:lineRule="auto"/>
      </w:pPr>
      <w:r>
        <w:separator/>
      </w:r>
    </w:p>
  </w:footnote>
  <w:footnote w:type="continuationSeparator" w:id="0">
    <w:p w:rsidR="00A9563D" w:rsidRDefault="00A956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3D" w:rsidRDefault="00A9563D" w:rsidP="004644CD">
    <w:pPr>
      <w:pStyle w:val="Title"/>
      <w:tabs>
        <w:tab w:val="left" w:pos="9040"/>
      </w:tabs>
    </w:pPr>
    <w:r>
      <w:t>Kayla Houdek</w:t>
    </w:r>
  </w:p>
  <w:p w:rsidR="00A9563D" w:rsidRPr="007E3E5F" w:rsidRDefault="00A9563D" w:rsidP="00A9563D">
    <w:pPr>
      <w:pStyle w:val="ContactDetails"/>
      <w:spacing w:line="144" w:lineRule="auto"/>
      <w:rPr>
        <w:sz w:val="24"/>
        <w:szCs w:val="24"/>
      </w:rPr>
    </w:pPr>
    <w:r w:rsidRPr="007E3E5F">
      <w:rPr>
        <w:sz w:val="24"/>
        <w:szCs w:val="24"/>
      </w:rPr>
      <w:t>8825 Pearl St. #715 Thornton, CO 80229</w:t>
    </w:r>
  </w:p>
  <w:p w:rsidR="00A9563D" w:rsidRPr="007E3E5F" w:rsidRDefault="00A9563D" w:rsidP="00A9563D">
    <w:pPr>
      <w:pStyle w:val="ContactDetails"/>
      <w:spacing w:line="144" w:lineRule="auto"/>
      <w:rPr>
        <w:sz w:val="24"/>
        <w:szCs w:val="24"/>
      </w:rPr>
    </w:pPr>
    <w:r w:rsidRPr="007E3E5F">
      <w:rPr>
        <w:sz w:val="24"/>
        <w:szCs w:val="24"/>
      </w:rPr>
      <w:t>Phone: 402-750-4991 E-Mail: kahoud01@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644CD"/>
    <w:rsid w:val="004644CD"/>
    <w:rsid w:val="004F33F1"/>
    <w:rsid w:val="005E107F"/>
    <w:rsid w:val="006A65DA"/>
    <w:rsid w:val="006C1AB8"/>
    <w:rsid w:val="007058A2"/>
    <w:rsid w:val="007E3E5F"/>
    <w:rsid w:val="008458BB"/>
    <w:rsid w:val="00845943"/>
    <w:rsid w:val="0091614A"/>
    <w:rsid w:val="009C1A99"/>
    <w:rsid w:val="00A130C3"/>
    <w:rsid w:val="00A57EEB"/>
    <w:rsid w:val="00A87D11"/>
    <w:rsid w:val="00A9563D"/>
    <w:rsid w:val="00B6747C"/>
    <w:rsid w:val="00B90472"/>
    <w:rsid w:val="00C11BF7"/>
    <w:rsid w:val="00D8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7E5CFA531FF840B40A8FB4CA5C80F2"/>
        <w:category>
          <w:name w:val="General"/>
          <w:gallery w:val="placeholder"/>
        </w:category>
        <w:types>
          <w:type w:val="bbPlcHdr"/>
        </w:types>
        <w:behaviors>
          <w:behavior w:val="content"/>
        </w:behaviors>
        <w:guid w:val="{C674561A-47E6-CB40-A342-1F044B24B723}"/>
      </w:docPartPr>
      <w:docPartBody>
        <w:p w:rsidR="006906A2" w:rsidRDefault="006906A2">
          <w:pPr>
            <w:pStyle w:val="8A7E5CFA531FF840B40A8FB4CA5C80F2"/>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C649E2999B7934F8364AC619D5D70C4"/>
        <w:category>
          <w:name w:val="General"/>
          <w:gallery w:val="placeholder"/>
        </w:category>
        <w:types>
          <w:type w:val="bbPlcHdr"/>
        </w:types>
        <w:behaviors>
          <w:behavior w:val="content"/>
        </w:behaviors>
        <w:guid w:val="{5973B082-E4A8-954D-89EC-D9C3CC88A7A5}"/>
      </w:docPartPr>
      <w:docPartBody>
        <w:p w:rsidR="006906A2" w:rsidRDefault="006906A2">
          <w:pPr>
            <w:pStyle w:val="4C649E2999B7934F8364AC619D5D70C4"/>
          </w:pPr>
          <w:r>
            <w:t>Lorem ipsum dolor</w:t>
          </w:r>
        </w:p>
      </w:docPartBody>
    </w:docPart>
    <w:docPart>
      <w:docPartPr>
        <w:name w:val="F68127201530264D8BFE1D569809F84D"/>
        <w:category>
          <w:name w:val="General"/>
          <w:gallery w:val="placeholder"/>
        </w:category>
        <w:types>
          <w:type w:val="bbPlcHdr"/>
        </w:types>
        <w:behaviors>
          <w:behavior w:val="content"/>
        </w:behaviors>
        <w:guid w:val="{39B457DD-B358-C740-B71E-2F79DE8B9688}"/>
      </w:docPartPr>
      <w:docPartBody>
        <w:p w:rsidR="006906A2" w:rsidRDefault="006906A2">
          <w:pPr>
            <w:pStyle w:val="F68127201530264D8BFE1D569809F84D"/>
          </w:pPr>
          <w:r>
            <w:t>Etiam cursus suscipit enim. Nulla facilisi. Integer eleifend diam eu diam. Donec dapibus enim sollicitudin nulla. Nam hendrerit. Nunc id nisi. Curabitur sed neque. Pellentesque placerat consequat pede.</w:t>
          </w:r>
        </w:p>
      </w:docPartBody>
    </w:docPart>
    <w:docPart>
      <w:docPartPr>
        <w:name w:val="383D3E2899D30C43AD4BED89BAEB6769"/>
        <w:category>
          <w:name w:val="General"/>
          <w:gallery w:val="placeholder"/>
        </w:category>
        <w:types>
          <w:type w:val="bbPlcHdr"/>
        </w:types>
        <w:behaviors>
          <w:behavior w:val="content"/>
        </w:behaviors>
        <w:guid w:val="{3B1B47E6-8A27-764A-9481-CE469F2AEE61}"/>
      </w:docPartPr>
      <w:docPartBody>
        <w:p w:rsidR="006906A2" w:rsidRDefault="006906A2">
          <w:pPr>
            <w:pStyle w:val="383D3E2899D30C43AD4BED89BAEB6769"/>
          </w:pPr>
          <w:r>
            <w:t>Lorem ipsum dolor</w:t>
          </w:r>
        </w:p>
      </w:docPartBody>
    </w:docPart>
    <w:docPart>
      <w:docPartPr>
        <w:name w:val="494B45613EE0C04EA43797BBCB99C0FA"/>
        <w:category>
          <w:name w:val="General"/>
          <w:gallery w:val="placeholder"/>
        </w:category>
        <w:types>
          <w:type w:val="bbPlcHdr"/>
        </w:types>
        <w:behaviors>
          <w:behavior w:val="content"/>
        </w:behaviors>
        <w:guid w:val="{2CD9AC50-EE98-BF40-8866-E705A41CE2FD}"/>
      </w:docPartPr>
      <w:docPartBody>
        <w:p w:rsidR="006906A2" w:rsidRDefault="006906A2">
          <w:pPr>
            <w:pStyle w:val="494B45613EE0C04EA43797BBCB99C0FA"/>
          </w:pPr>
          <w:r>
            <w:t>Lorem ipsum dolor</w:t>
          </w:r>
        </w:p>
      </w:docPartBody>
    </w:docPart>
    <w:docPart>
      <w:docPartPr>
        <w:name w:val="CA942A3900DF8749A23F2B68E535E651"/>
        <w:category>
          <w:name w:val="General"/>
          <w:gallery w:val="placeholder"/>
        </w:category>
        <w:types>
          <w:type w:val="bbPlcHdr"/>
        </w:types>
        <w:behaviors>
          <w:behavior w:val="content"/>
        </w:behaviors>
        <w:guid w:val="{913586E9-0C2B-8045-B1BC-A951CC3B3EA2}"/>
      </w:docPartPr>
      <w:docPartBody>
        <w:p w:rsidR="006906A2" w:rsidRDefault="006906A2">
          <w:pPr>
            <w:pStyle w:val="CA942A3900DF8749A23F2B68E535E651"/>
          </w:pPr>
          <w:r>
            <w:t>Etiam cursus suscipit enim. Nulla facilisi. Integer eleifend diam eu diam. Donec dapibus enim sollicitudin nulla. Nam hendrerit. Nunc id nisi. Curabitur sed neque. Pellentesque placerat consequat pede.</w:t>
          </w:r>
        </w:p>
      </w:docPartBody>
    </w:docPart>
    <w:docPart>
      <w:docPartPr>
        <w:name w:val="2F7B58A21170494FA3BD5378FD635ED2"/>
        <w:category>
          <w:name w:val="General"/>
          <w:gallery w:val="placeholder"/>
        </w:category>
        <w:types>
          <w:type w:val="bbPlcHdr"/>
        </w:types>
        <w:behaviors>
          <w:behavior w:val="content"/>
        </w:behaviors>
        <w:guid w:val="{858B0B49-C214-E74B-AB04-7F998591BC6B}"/>
      </w:docPartPr>
      <w:docPartBody>
        <w:p w:rsidR="006906A2" w:rsidRDefault="006906A2">
          <w:pPr>
            <w:pStyle w:val="2F7B58A21170494FA3BD5378FD635ED2"/>
          </w:pPr>
          <w:r>
            <w:t>Aliquam dapibus.</w:t>
          </w:r>
        </w:p>
      </w:docPartBody>
    </w:docPart>
    <w:docPart>
      <w:docPartPr>
        <w:name w:val="B0085DCF7EEC5949AE38493AAAF8BFD0"/>
        <w:category>
          <w:name w:val="General"/>
          <w:gallery w:val="placeholder"/>
        </w:category>
        <w:types>
          <w:type w:val="bbPlcHdr"/>
        </w:types>
        <w:behaviors>
          <w:behavior w:val="content"/>
        </w:behaviors>
        <w:guid w:val="{84F764FE-EA12-D24D-9A6F-5A52F2DFA098}"/>
      </w:docPartPr>
      <w:docPartBody>
        <w:p w:rsidR="006906A2" w:rsidRDefault="006906A2">
          <w:pPr>
            <w:pStyle w:val="B0085DCF7EEC5949AE38493AAAF8BFD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82555AFB196534DB7FFE9EC19EB3B74"/>
        <w:category>
          <w:name w:val="General"/>
          <w:gallery w:val="placeholder"/>
        </w:category>
        <w:types>
          <w:type w:val="bbPlcHdr"/>
        </w:types>
        <w:behaviors>
          <w:behavior w:val="content"/>
        </w:behaviors>
        <w:guid w:val="{050D4FA7-9CE2-E74C-BA9C-FC9C35CE3E99}"/>
      </w:docPartPr>
      <w:docPartBody>
        <w:p w:rsidR="006906A2" w:rsidRDefault="006906A2">
          <w:pPr>
            <w:pStyle w:val="A82555AFB196534DB7FFE9EC19EB3B74"/>
          </w:pPr>
          <w:r>
            <w:t>Aliquam dapibus.</w:t>
          </w:r>
        </w:p>
      </w:docPartBody>
    </w:docPart>
    <w:docPart>
      <w:docPartPr>
        <w:name w:val="16E44F8B8E5FBF41AD60631F3F45F1AA"/>
        <w:category>
          <w:name w:val="General"/>
          <w:gallery w:val="placeholder"/>
        </w:category>
        <w:types>
          <w:type w:val="bbPlcHdr"/>
        </w:types>
        <w:behaviors>
          <w:behavior w:val="content"/>
        </w:behaviors>
        <w:guid w:val="{C70D0A9D-945D-1E44-8A0D-3523548D52BC}"/>
      </w:docPartPr>
      <w:docPartBody>
        <w:p w:rsidR="006906A2" w:rsidRDefault="006906A2">
          <w:pPr>
            <w:pStyle w:val="16E44F8B8E5FBF41AD60631F3F45F1A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DACE02155FABE4B8FA71BCA81092640"/>
        <w:category>
          <w:name w:val="General"/>
          <w:gallery w:val="placeholder"/>
        </w:category>
        <w:types>
          <w:type w:val="bbPlcHdr"/>
        </w:types>
        <w:behaviors>
          <w:behavior w:val="content"/>
        </w:behaviors>
        <w:guid w:val="{E501F985-24E7-1A43-ADEB-06E8D10381CE}"/>
      </w:docPartPr>
      <w:docPartBody>
        <w:p w:rsidR="006906A2" w:rsidRDefault="006906A2">
          <w:pPr>
            <w:pStyle w:val="6DACE02155FABE4B8FA71BCA81092640"/>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A2"/>
    <w:rsid w:val="006906A2"/>
    <w:rsid w:val="00CB5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A7E5CFA531FF840B40A8FB4CA5C80F2">
    <w:name w:val="8A7E5CFA531FF840B40A8FB4CA5C80F2"/>
  </w:style>
  <w:style w:type="paragraph" w:customStyle="1" w:styleId="4C649E2999B7934F8364AC619D5D70C4">
    <w:name w:val="4C649E2999B7934F8364AC619D5D70C4"/>
  </w:style>
  <w:style w:type="paragraph" w:customStyle="1" w:styleId="F68127201530264D8BFE1D569809F84D">
    <w:name w:val="F68127201530264D8BFE1D569809F84D"/>
  </w:style>
  <w:style w:type="paragraph" w:customStyle="1" w:styleId="383D3E2899D30C43AD4BED89BAEB6769">
    <w:name w:val="383D3E2899D30C43AD4BED89BAEB6769"/>
  </w:style>
  <w:style w:type="paragraph" w:customStyle="1" w:styleId="C12814C240FAA64C85EDE18F1D907AD3">
    <w:name w:val="C12814C240FAA64C85EDE18F1D907AD3"/>
  </w:style>
  <w:style w:type="paragraph" w:customStyle="1" w:styleId="494B45613EE0C04EA43797BBCB99C0FA">
    <w:name w:val="494B45613EE0C04EA43797BBCB99C0FA"/>
  </w:style>
  <w:style w:type="paragraph" w:customStyle="1" w:styleId="CA942A3900DF8749A23F2B68E535E651">
    <w:name w:val="CA942A3900DF8749A23F2B68E535E651"/>
  </w:style>
  <w:style w:type="paragraph" w:customStyle="1" w:styleId="2F7B58A21170494FA3BD5378FD635ED2">
    <w:name w:val="2F7B58A21170494FA3BD5378FD635ED2"/>
  </w:style>
  <w:style w:type="paragraph" w:customStyle="1" w:styleId="B0085DCF7EEC5949AE38493AAAF8BFD0">
    <w:name w:val="B0085DCF7EEC5949AE38493AAAF8BFD0"/>
  </w:style>
  <w:style w:type="paragraph" w:customStyle="1" w:styleId="A82555AFB196534DB7FFE9EC19EB3B74">
    <w:name w:val="A82555AFB196534DB7FFE9EC19EB3B74"/>
  </w:style>
  <w:style w:type="paragraph" w:customStyle="1" w:styleId="16E44F8B8E5FBF41AD60631F3F45F1AA">
    <w:name w:val="16E44F8B8E5FBF41AD60631F3F45F1AA"/>
  </w:style>
  <w:style w:type="paragraph" w:customStyle="1" w:styleId="6DACE02155FABE4B8FA71BCA81092640">
    <w:name w:val="6DACE02155FABE4B8FA71BCA810926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A7E5CFA531FF840B40A8FB4CA5C80F2">
    <w:name w:val="8A7E5CFA531FF840B40A8FB4CA5C80F2"/>
  </w:style>
  <w:style w:type="paragraph" w:customStyle="1" w:styleId="4C649E2999B7934F8364AC619D5D70C4">
    <w:name w:val="4C649E2999B7934F8364AC619D5D70C4"/>
  </w:style>
  <w:style w:type="paragraph" w:customStyle="1" w:styleId="F68127201530264D8BFE1D569809F84D">
    <w:name w:val="F68127201530264D8BFE1D569809F84D"/>
  </w:style>
  <w:style w:type="paragraph" w:customStyle="1" w:styleId="383D3E2899D30C43AD4BED89BAEB6769">
    <w:name w:val="383D3E2899D30C43AD4BED89BAEB6769"/>
  </w:style>
  <w:style w:type="paragraph" w:customStyle="1" w:styleId="C12814C240FAA64C85EDE18F1D907AD3">
    <w:name w:val="C12814C240FAA64C85EDE18F1D907AD3"/>
  </w:style>
  <w:style w:type="paragraph" w:customStyle="1" w:styleId="494B45613EE0C04EA43797BBCB99C0FA">
    <w:name w:val="494B45613EE0C04EA43797BBCB99C0FA"/>
  </w:style>
  <w:style w:type="paragraph" w:customStyle="1" w:styleId="CA942A3900DF8749A23F2B68E535E651">
    <w:name w:val="CA942A3900DF8749A23F2B68E535E651"/>
  </w:style>
  <w:style w:type="paragraph" w:customStyle="1" w:styleId="2F7B58A21170494FA3BD5378FD635ED2">
    <w:name w:val="2F7B58A21170494FA3BD5378FD635ED2"/>
  </w:style>
  <w:style w:type="paragraph" w:customStyle="1" w:styleId="B0085DCF7EEC5949AE38493AAAF8BFD0">
    <w:name w:val="B0085DCF7EEC5949AE38493AAAF8BFD0"/>
  </w:style>
  <w:style w:type="paragraph" w:customStyle="1" w:styleId="A82555AFB196534DB7FFE9EC19EB3B74">
    <w:name w:val="A82555AFB196534DB7FFE9EC19EB3B74"/>
  </w:style>
  <w:style w:type="paragraph" w:customStyle="1" w:styleId="16E44F8B8E5FBF41AD60631F3F45F1AA">
    <w:name w:val="16E44F8B8E5FBF41AD60631F3F45F1AA"/>
  </w:style>
  <w:style w:type="paragraph" w:customStyle="1" w:styleId="6DACE02155FABE4B8FA71BCA81092640">
    <w:name w:val="6DACE02155FABE4B8FA71BCA8109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9258-1E3A-044A-9A2C-1A71294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9</TotalTime>
  <Pages>2</Pages>
  <Words>388</Words>
  <Characters>221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arcia Jr.</dc:creator>
  <cp:keywords/>
  <dc:description/>
  <cp:lastModifiedBy>Pedro Garcia Jr.</cp:lastModifiedBy>
  <cp:revision>2</cp:revision>
  <dcterms:created xsi:type="dcterms:W3CDTF">2013-06-11T20:29:00Z</dcterms:created>
  <dcterms:modified xsi:type="dcterms:W3CDTF">2013-06-11T20:29:00Z</dcterms:modified>
  <cp:category/>
</cp:coreProperties>
</file>